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E0E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0ED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E0E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0ED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E0ED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E0ED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E0E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0ED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E0ED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E0ED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E0ED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0ED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6D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</w:t>
            </w:r>
            <w:r w:rsidR="008E0EDF">
              <w:rPr>
                <w:rFonts w:ascii="Times New Roman" w:hAnsi="Times New Roman" w:cs="Times New Roman"/>
                <w:color w:val="000000"/>
              </w:rPr>
              <w:t>002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0E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0E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0ED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E0EDF" w:rsidP="00136D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73E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FD3D60-A6D7-42FA-A225-971C43EE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835A-515A-4C4E-ADF7-0539F34B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